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80061" w14:textId="664A8285" w:rsidR="00C2129A" w:rsidRDefault="00C2129A">
      <w:pPr>
        <w:rPr>
          <w:rFonts w:cs="Arial"/>
        </w:rPr>
      </w:pPr>
      <w:r w:rsidRPr="00C2129A">
        <w:rPr>
          <w:rFonts w:cs="Arial"/>
        </w:rPr>
        <w:t>The following form needs to be completed in its entirety to accurately bill South Dakota</w:t>
      </w:r>
      <w:r>
        <w:rPr>
          <w:rFonts w:cs="Arial"/>
        </w:rPr>
        <w:t xml:space="preserve"> Medicaid for CHW Services</w:t>
      </w:r>
    </w:p>
    <w:p w14:paraId="2439A94D" w14:textId="50AAE0B4" w:rsidR="00C2129A" w:rsidRDefault="00AC47EE" w:rsidP="00AC47EE">
      <w:pPr>
        <w:pStyle w:val="Heading1"/>
      </w:pPr>
      <w:r>
        <w:t>CHW Medicaid</w:t>
      </w:r>
    </w:p>
    <w:p w14:paraId="56661EF7" w14:textId="56A719FA" w:rsidR="00E11FDD" w:rsidRDefault="00C97B8E">
      <w:pPr>
        <w:rPr>
          <w:rFonts w:cs="Arial"/>
        </w:rPr>
      </w:pPr>
      <w:r>
        <w:rPr>
          <w:rFonts w:cs="Arial"/>
        </w:rPr>
        <w:t xml:space="preserve">Certified </w:t>
      </w:r>
      <w:r w:rsidR="00C2129A">
        <w:rPr>
          <w:rFonts w:cs="Arial"/>
        </w:rPr>
        <w:t xml:space="preserve">CHW Providing Services: </w:t>
      </w:r>
      <w:r w:rsidR="00F22361">
        <w:rPr>
          <w:rFonts w:cs="Arial"/>
        </w:rPr>
        <w:t>_________________________________________________________________</w:t>
      </w:r>
    </w:p>
    <w:p w14:paraId="1692D8BB" w14:textId="590C3BA7" w:rsidR="00C2129A" w:rsidRDefault="00C2129A">
      <w:pPr>
        <w:rPr>
          <w:rFonts w:cs="Arial"/>
        </w:rPr>
      </w:pPr>
      <w:r>
        <w:rPr>
          <w:rFonts w:cs="Arial"/>
        </w:rPr>
        <w:t>Is this a billable Medicaid CHW Visit?</w:t>
      </w:r>
      <w:r w:rsidR="00E11FDD">
        <w:rPr>
          <w:rFonts w:cs="Arial"/>
        </w:rPr>
        <w:t xml:space="preserve"> </w:t>
      </w:r>
      <w:r w:rsidR="00F22361">
        <w:rPr>
          <w:rFonts w:cs="Arial"/>
        </w:rPr>
        <w:t>____</w:t>
      </w:r>
      <w:r w:rsidR="00E11FDD">
        <w:rPr>
          <w:rFonts w:cs="Arial"/>
        </w:rPr>
        <w:t xml:space="preserve"> </w:t>
      </w:r>
      <w:proofErr w:type="gramStart"/>
      <w:r w:rsidR="00E11FDD">
        <w:rPr>
          <w:rFonts w:cs="Arial"/>
        </w:rPr>
        <w:t>Yes</w:t>
      </w:r>
      <w:proofErr w:type="gramEnd"/>
      <w:r w:rsidR="00E11FDD">
        <w:rPr>
          <w:rFonts w:cs="Arial"/>
        </w:rPr>
        <w:t xml:space="preserve">     </w:t>
      </w:r>
      <w:r w:rsidR="00F22361">
        <w:rPr>
          <w:rFonts w:cs="Arial"/>
        </w:rPr>
        <w:t xml:space="preserve">____ </w:t>
      </w:r>
      <w:r w:rsidR="00E11FDD">
        <w:rPr>
          <w:rFonts w:cs="Arial"/>
        </w:rPr>
        <w:t>No</w:t>
      </w:r>
      <w:r w:rsidR="00F22361">
        <w:rPr>
          <w:rFonts w:cs="Arial"/>
        </w:rPr>
        <w:t xml:space="preserve">     ____ </w:t>
      </w:r>
      <w:r w:rsidR="00E11FDD">
        <w:rPr>
          <w:rFonts w:cs="Arial"/>
        </w:rPr>
        <w:t>Unsure</w:t>
      </w:r>
    </w:p>
    <w:p w14:paraId="595C5E7E" w14:textId="7BA8DD62" w:rsidR="00AC47EE" w:rsidRDefault="00C2129A">
      <w:pPr>
        <w:rPr>
          <w:rFonts w:cs="Arial"/>
        </w:rPr>
      </w:pPr>
      <w:r>
        <w:rPr>
          <w:rFonts w:cs="Arial"/>
        </w:rPr>
        <w:t>Do you have a current (within the last 6 months) signed referral and service plan for this patient?</w:t>
      </w:r>
    </w:p>
    <w:p w14:paraId="69679950" w14:textId="5F20BE9C" w:rsidR="00C2129A" w:rsidRDefault="00E11FDD">
      <w:pPr>
        <w:rPr>
          <w:rFonts w:cs="Arial"/>
        </w:rPr>
      </w:pPr>
      <w:r>
        <w:rPr>
          <w:rFonts w:cs="Arial"/>
        </w:rPr>
        <w:t xml:space="preserve"> </w:t>
      </w:r>
      <w:r w:rsidR="00F22361">
        <w:rPr>
          <w:rFonts w:cs="Arial"/>
        </w:rPr>
        <w:t xml:space="preserve">____ </w:t>
      </w:r>
      <w:proofErr w:type="gramStart"/>
      <w:r>
        <w:rPr>
          <w:rFonts w:cs="Arial"/>
        </w:rPr>
        <w:t>Yes</w:t>
      </w:r>
      <w:proofErr w:type="gramEnd"/>
      <w:r>
        <w:rPr>
          <w:rFonts w:cs="Arial"/>
        </w:rPr>
        <w:t xml:space="preserve">     </w:t>
      </w:r>
      <w:r w:rsidR="00F22361">
        <w:rPr>
          <w:rFonts w:cs="Arial"/>
        </w:rPr>
        <w:t xml:space="preserve">____ </w:t>
      </w:r>
      <w:r>
        <w:rPr>
          <w:rFonts w:cs="Arial"/>
        </w:rPr>
        <w:t>No</w:t>
      </w:r>
    </w:p>
    <w:p w14:paraId="45D118FF" w14:textId="77777777" w:rsidR="00E301B6" w:rsidRDefault="00E301B6" w:rsidP="00E301B6">
      <w:pPr>
        <w:rPr>
          <w:rFonts w:cs="Arial"/>
        </w:rPr>
      </w:pPr>
      <w:r>
        <w:rPr>
          <w:rFonts w:cs="Arial"/>
        </w:rPr>
        <w:t>Is the signed referral and service plan for this patient from a Substance Use Disorder Agency?</w:t>
      </w:r>
    </w:p>
    <w:p w14:paraId="55ADD13C" w14:textId="77777777" w:rsidR="00E301B6" w:rsidRDefault="00E301B6" w:rsidP="00E301B6">
      <w:pPr>
        <w:rPr>
          <w:rFonts w:cs="Arial"/>
        </w:rPr>
      </w:pPr>
      <w:r>
        <w:rPr>
          <w:rFonts w:cs="Arial"/>
        </w:rPr>
        <w:t xml:space="preserve">____ </w:t>
      </w:r>
      <w:proofErr w:type="gramStart"/>
      <w:r>
        <w:rPr>
          <w:rFonts w:cs="Arial"/>
        </w:rPr>
        <w:t>Yes</w:t>
      </w:r>
      <w:proofErr w:type="gramEnd"/>
      <w:r>
        <w:rPr>
          <w:rFonts w:cs="Arial"/>
        </w:rPr>
        <w:t xml:space="preserve">     ____ No</w:t>
      </w:r>
    </w:p>
    <w:p w14:paraId="0D97D14B" w14:textId="692C60CF" w:rsidR="00C2129A" w:rsidRPr="00AC47EE" w:rsidRDefault="00C2129A" w:rsidP="00AC47EE">
      <w:pPr>
        <w:pStyle w:val="Heading1"/>
      </w:pPr>
      <w:r w:rsidRPr="00AC47EE">
        <w:t>Medicaid Recipient/Patient Information</w:t>
      </w:r>
    </w:p>
    <w:p w14:paraId="62691F3E" w14:textId="0125A47A" w:rsidR="00C2129A" w:rsidRDefault="00C2129A">
      <w:pPr>
        <w:rPr>
          <w:rFonts w:cs="Arial"/>
        </w:rPr>
      </w:pPr>
      <w:r>
        <w:rPr>
          <w:rFonts w:cs="Arial"/>
        </w:rPr>
        <w:t>Eligible Medicaid Recipient/Patient Full Name:</w:t>
      </w:r>
      <w:r w:rsidR="00AC47EE">
        <w:rPr>
          <w:rFonts w:cs="Arial"/>
        </w:rPr>
        <w:t xml:space="preserve"> </w:t>
      </w:r>
      <w:r w:rsidR="00F22361">
        <w:rPr>
          <w:rFonts w:cs="Arial"/>
        </w:rPr>
        <w:t>______________________________________________________</w:t>
      </w:r>
    </w:p>
    <w:p w14:paraId="36E8F00B" w14:textId="305F4DC9" w:rsidR="00C2129A" w:rsidRDefault="00C2129A">
      <w:pPr>
        <w:rPr>
          <w:rFonts w:cs="Arial"/>
        </w:rPr>
      </w:pPr>
      <w:r>
        <w:rPr>
          <w:rFonts w:cs="Arial"/>
        </w:rPr>
        <w:t>Date of Birth:</w:t>
      </w:r>
      <w:r w:rsidR="00F22361">
        <w:rPr>
          <w:rFonts w:cs="Arial"/>
        </w:rPr>
        <w:t xml:space="preserve"> _____________________</w:t>
      </w:r>
      <w:r w:rsidR="00E11FDD">
        <w:rPr>
          <w:rFonts w:cs="Arial"/>
        </w:rPr>
        <w:tab/>
      </w:r>
      <w:r>
        <w:rPr>
          <w:rFonts w:cs="Arial"/>
        </w:rPr>
        <w:t>Patient Medicaid Number:</w:t>
      </w:r>
      <w:r w:rsidR="00AC47EE">
        <w:rPr>
          <w:rFonts w:cs="Arial"/>
        </w:rPr>
        <w:t xml:space="preserve"> </w:t>
      </w:r>
      <w:r w:rsidR="00F22361">
        <w:rPr>
          <w:rFonts w:cs="Arial"/>
        </w:rPr>
        <w:t>_____________________</w:t>
      </w:r>
    </w:p>
    <w:p w14:paraId="11FDFA35" w14:textId="4C19F50C" w:rsidR="00C2129A" w:rsidRDefault="00C2129A">
      <w:pPr>
        <w:rPr>
          <w:rFonts w:cs="Arial"/>
        </w:rPr>
      </w:pPr>
      <w:r>
        <w:rPr>
          <w:rFonts w:cs="Arial"/>
        </w:rPr>
        <w:t>The patient/parent/legal guardian and/or CHW agency have identified barriers to video and audio telehealth communication:</w:t>
      </w:r>
      <w:r w:rsidR="00AC47EE">
        <w:rPr>
          <w:rFonts w:cs="Arial"/>
        </w:rPr>
        <w:t xml:space="preserve"> </w:t>
      </w:r>
      <w:r w:rsidR="00F22361">
        <w:rPr>
          <w:rFonts w:cs="Arial"/>
        </w:rPr>
        <w:t xml:space="preserve">____ </w:t>
      </w:r>
      <w:r>
        <w:rPr>
          <w:rFonts w:cs="Arial"/>
        </w:rPr>
        <w:t>Yes</w:t>
      </w:r>
      <w:r w:rsidR="00AC47EE">
        <w:rPr>
          <w:rFonts w:cs="Arial"/>
        </w:rPr>
        <w:tab/>
      </w:r>
      <w:r w:rsidR="00F22361">
        <w:rPr>
          <w:rFonts w:cs="Arial"/>
        </w:rPr>
        <w:t>____</w:t>
      </w:r>
      <w:r w:rsidR="00AC47EE">
        <w:rPr>
          <w:rFonts w:cs="Arial"/>
        </w:rPr>
        <w:t xml:space="preserve"> No</w:t>
      </w:r>
    </w:p>
    <w:p w14:paraId="2D293102" w14:textId="559041B2" w:rsidR="00C2129A" w:rsidRPr="00AC47EE" w:rsidRDefault="00C2129A" w:rsidP="00AC47EE">
      <w:pPr>
        <w:pStyle w:val="Heading1"/>
      </w:pPr>
      <w:r w:rsidRPr="00AC47EE">
        <w:t>Referring Provider Information</w:t>
      </w:r>
    </w:p>
    <w:p w14:paraId="0263ABC4" w14:textId="1BF599AE" w:rsidR="00C2129A" w:rsidRDefault="00C2129A">
      <w:pPr>
        <w:rPr>
          <w:rFonts w:cs="Arial"/>
        </w:rPr>
      </w:pPr>
      <w:r>
        <w:rPr>
          <w:rFonts w:cs="Arial"/>
        </w:rPr>
        <w:t xml:space="preserve">Referring Provider Full Name: </w:t>
      </w:r>
      <w:r w:rsidR="00F22361">
        <w:rPr>
          <w:rFonts w:cs="Arial"/>
        </w:rPr>
        <w:t>______________________________________________________________________</w:t>
      </w:r>
    </w:p>
    <w:p w14:paraId="405253A7" w14:textId="0FD829C9" w:rsidR="00C2129A" w:rsidRDefault="00C2129A">
      <w:pPr>
        <w:rPr>
          <w:rFonts w:cs="Arial"/>
        </w:rPr>
      </w:pPr>
      <w:r>
        <w:rPr>
          <w:rFonts w:cs="Arial"/>
        </w:rPr>
        <w:t>Referring Provider NPI Number:</w:t>
      </w:r>
      <w:r w:rsidR="00F22361">
        <w:rPr>
          <w:rFonts w:cs="Arial"/>
        </w:rPr>
        <w:t xml:space="preserve"> _______________________________ </w:t>
      </w:r>
    </w:p>
    <w:p w14:paraId="4D3D8A30" w14:textId="5E4101A2" w:rsidR="00C2129A" w:rsidRDefault="00C2129A" w:rsidP="00AC47EE">
      <w:pPr>
        <w:pStyle w:val="Heading1"/>
      </w:pPr>
      <w:r>
        <w:t>CHW Visit Logistics for Billing</w:t>
      </w:r>
    </w:p>
    <w:p w14:paraId="392A9577" w14:textId="724D5B03" w:rsidR="00C2129A" w:rsidRDefault="00C2129A">
      <w:pPr>
        <w:rPr>
          <w:rFonts w:cs="Arial"/>
        </w:rPr>
      </w:pPr>
      <w:r>
        <w:rPr>
          <w:rFonts w:cs="Arial"/>
        </w:rPr>
        <w:t>Date of CHW Services:</w:t>
      </w:r>
      <w:r w:rsidR="00AC47EE">
        <w:rPr>
          <w:rFonts w:cs="Arial"/>
        </w:rPr>
        <w:t xml:space="preserve"> </w:t>
      </w:r>
      <w:r w:rsidR="00F22361">
        <w:rPr>
          <w:rFonts w:cs="Arial"/>
        </w:rPr>
        <w:t>_____________________</w:t>
      </w:r>
    </w:p>
    <w:p w14:paraId="27CD245A" w14:textId="6B7D8A21" w:rsidR="00C2129A" w:rsidRDefault="00C2129A">
      <w:pPr>
        <w:rPr>
          <w:i/>
          <w:iCs/>
          <w:color w:val="202124"/>
          <w:shd w:val="clear" w:color="auto" w:fill="FFFFFF"/>
        </w:rPr>
      </w:pPr>
      <w:r w:rsidRPr="00C2129A">
        <w:rPr>
          <w:rFonts w:cs="Arial"/>
        </w:rPr>
        <w:t>Location of Services (Select the option that best fits. Note: “99 Other” may be used if no other option makes sense. For further definitions of the location of service, visit</w:t>
      </w:r>
      <w:r w:rsidR="00CC50CB">
        <w:rPr>
          <w:rFonts w:cs="Arial"/>
        </w:rPr>
        <w:t xml:space="preserve"> </w:t>
      </w:r>
      <w:hyperlink r:id="rId7" w:history="1">
        <w:r w:rsidR="00CC50CB" w:rsidRPr="00E070D9">
          <w:rPr>
            <w:rStyle w:val="Hyperlink"/>
            <w:i/>
            <w:iCs/>
            <w:shd w:val="clear" w:color="auto" w:fill="FFFFFF"/>
          </w:rPr>
          <w:t>https://www.cms.gov/medicare/coding-billing/place-of-service-codes/code-sets</w:t>
        </w:r>
      </w:hyperlink>
      <w:r>
        <w:rPr>
          <w:i/>
          <w:iCs/>
          <w:color w:val="202124"/>
          <w:shd w:val="clear" w:color="auto" w:fill="FFFFFF"/>
        </w:rPr>
        <w:t>):</w:t>
      </w:r>
    </w:p>
    <w:p w14:paraId="145E34FF" w14:textId="77777777" w:rsidR="00D01321" w:rsidRDefault="00D01321">
      <w:pPr>
        <w:rPr>
          <w:rFonts w:cs="Arial"/>
        </w:rPr>
        <w:sectPr w:rsidR="00D01321" w:rsidSect="00AC47EE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685598" w14:textId="1ECE6C70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01 Pharmacy</w:t>
      </w:r>
    </w:p>
    <w:p w14:paraId="2EEDA90F" w14:textId="4C9E7C46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02 Telehealth Provided Other than in Patient’s Home</w:t>
      </w:r>
    </w:p>
    <w:p w14:paraId="26EFFEB3" w14:textId="49B93166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03 School</w:t>
      </w:r>
    </w:p>
    <w:p w14:paraId="59873F53" w14:textId="7A298EC8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04 Homeless Shelter</w:t>
      </w:r>
    </w:p>
    <w:p w14:paraId="511F9FE2" w14:textId="5430D4F9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___ </w:t>
      </w:r>
      <w:r w:rsidR="00345A31" w:rsidRPr="00D01321">
        <w:rPr>
          <w:rFonts w:cs="Arial"/>
          <w:sz w:val="22"/>
          <w:szCs w:val="22"/>
        </w:rPr>
        <w:t>05 Indian Health Service, Free-Standing Facility</w:t>
      </w:r>
    </w:p>
    <w:p w14:paraId="3BBFE48C" w14:textId="5293CD04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06 Indian Health Service, Provider-Based Facility</w:t>
      </w:r>
    </w:p>
    <w:p w14:paraId="49DFAEF4" w14:textId="6C214A0D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07 Tribal 638, Free-Standing Facility</w:t>
      </w:r>
    </w:p>
    <w:p w14:paraId="1B25FAC6" w14:textId="4F827343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08 Tribal 638, Provider-Based Facility</w:t>
      </w:r>
    </w:p>
    <w:p w14:paraId="32FDF4A5" w14:textId="07863226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09 Prison/Correctional Facility</w:t>
      </w:r>
    </w:p>
    <w:p w14:paraId="275C1B91" w14:textId="47624825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10 Telehealth Provided in Patient’s Home</w:t>
      </w:r>
    </w:p>
    <w:p w14:paraId="3DC505AC" w14:textId="0825200A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11 Office</w:t>
      </w:r>
    </w:p>
    <w:p w14:paraId="5DE7BD6D" w14:textId="4EA2C517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12 Home</w:t>
      </w:r>
    </w:p>
    <w:p w14:paraId="4026F011" w14:textId="636184D3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13 Assisted Living Facility</w:t>
      </w:r>
    </w:p>
    <w:p w14:paraId="281E970E" w14:textId="57D5C535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14 Group Home</w:t>
      </w:r>
    </w:p>
    <w:p w14:paraId="2C453FF0" w14:textId="6A702FA0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15 Mobile Unit</w:t>
      </w:r>
    </w:p>
    <w:p w14:paraId="0307365C" w14:textId="61912E60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16 Temporary Lodging</w:t>
      </w:r>
    </w:p>
    <w:p w14:paraId="1D8B0216" w14:textId="1A52ACC3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17 Walk-</w:t>
      </w:r>
      <w:r w:rsidR="00CC50CB" w:rsidRPr="00D01321">
        <w:rPr>
          <w:rFonts w:cs="Arial"/>
          <w:sz w:val="22"/>
          <w:szCs w:val="22"/>
        </w:rPr>
        <w:t>I</w:t>
      </w:r>
      <w:r w:rsidR="00345A31" w:rsidRPr="00D01321">
        <w:rPr>
          <w:rFonts w:cs="Arial"/>
          <w:sz w:val="22"/>
          <w:szCs w:val="22"/>
        </w:rPr>
        <w:t>n Retail Health Clinic</w:t>
      </w:r>
    </w:p>
    <w:p w14:paraId="1BCBF376" w14:textId="77B42C73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18 Place of Employment</w:t>
      </w:r>
    </w:p>
    <w:p w14:paraId="2C50CA59" w14:textId="7F3AF1BC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20 Urgent Care Facility</w:t>
      </w:r>
    </w:p>
    <w:p w14:paraId="761F1051" w14:textId="6C0DAE2E" w:rsidR="00345A31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21 Inpatient Hospital</w:t>
      </w:r>
    </w:p>
    <w:p w14:paraId="10340953" w14:textId="5BFBFF1C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345A31" w:rsidRPr="00D01321">
        <w:rPr>
          <w:rFonts w:cs="Arial"/>
          <w:sz w:val="22"/>
          <w:szCs w:val="22"/>
        </w:rPr>
        <w:t>22 On</w:t>
      </w:r>
      <w:r w:rsidR="00EB144C" w:rsidRPr="00D01321">
        <w:rPr>
          <w:rFonts w:cs="Arial"/>
          <w:sz w:val="22"/>
          <w:szCs w:val="22"/>
        </w:rPr>
        <w:t>-Campus Outpatient Hospital</w:t>
      </w:r>
    </w:p>
    <w:p w14:paraId="798A1C27" w14:textId="3E0B1E6A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23 Emergency Room – Hospital</w:t>
      </w:r>
    </w:p>
    <w:p w14:paraId="6884C1E8" w14:textId="6C885DCD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24 Ambulatory Surgical Center</w:t>
      </w:r>
    </w:p>
    <w:p w14:paraId="03F49B45" w14:textId="189845C2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25 Birthing Center</w:t>
      </w:r>
    </w:p>
    <w:p w14:paraId="1FCA8D3B" w14:textId="5ADD7D5E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26 Military Treatment Facility</w:t>
      </w:r>
    </w:p>
    <w:p w14:paraId="1290E962" w14:textId="626FAA15" w:rsid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27 Outreach Site/Street</w:t>
      </w:r>
    </w:p>
    <w:p w14:paraId="3F185915" w14:textId="164EEA61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31 Skilled Nursing Facility</w:t>
      </w:r>
    </w:p>
    <w:p w14:paraId="2A0B186C" w14:textId="22F8CF72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32 Nursing Facility</w:t>
      </w:r>
    </w:p>
    <w:p w14:paraId="5000ACD9" w14:textId="2EE53AA9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33 Custodial Care Facility</w:t>
      </w:r>
    </w:p>
    <w:p w14:paraId="2D866218" w14:textId="02AF7CC1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34 Hospice</w:t>
      </w:r>
    </w:p>
    <w:p w14:paraId="5E099B62" w14:textId="5EE53A2F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41 Ambulance – Land</w:t>
      </w:r>
    </w:p>
    <w:p w14:paraId="6FA0F5DE" w14:textId="577BA17E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42 Ambulance – Air or Water</w:t>
      </w:r>
    </w:p>
    <w:p w14:paraId="27645465" w14:textId="354C8593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49 Independent Clinic</w:t>
      </w:r>
    </w:p>
    <w:p w14:paraId="521D32BC" w14:textId="25AC23E7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50 Federally Qualified Health Center</w:t>
      </w:r>
    </w:p>
    <w:p w14:paraId="4D8F5532" w14:textId="0E568FEE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51 Inpatient Psychiatric Facility</w:t>
      </w:r>
    </w:p>
    <w:p w14:paraId="70E05156" w14:textId="0C027205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52 Psychiatric Facility</w:t>
      </w:r>
      <w:r w:rsidR="00CC50CB" w:rsidRPr="00D01321">
        <w:rPr>
          <w:rFonts w:cs="Arial"/>
          <w:sz w:val="22"/>
          <w:szCs w:val="22"/>
        </w:rPr>
        <w:t xml:space="preserve">, </w:t>
      </w:r>
      <w:r w:rsidR="00EB144C" w:rsidRPr="00D01321">
        <w:rPr>
          <w:rFonts w:cs="Arial"/>
          <w:sz w:val="22"/>
          <w:szCs w:val="22"/>
        </w:rPr>
        <w:t>Partial Hospitalization</w:t>
      </w:r>
    </w:p>
    <w:p w14:paraId="03067607" w14:textId="66D75A3D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53 Community Mental Health Center</w:t>
      </w:r>
    </w:p>
    <w:p w14:paraId="007293F8" w14:textId="702C7840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54 Intermediate Care Facility/Individuals with Intellectual Disabilities</w:t>
      </w:r>
    </w:p>
    <w:p w14:paraId="7DC466A7" w14:textId="6102E648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55 Residential Substance Abuse Treatment Facility</w:t>
      </w:r>
    </w:p>
    <w:p w14:paraId="326A4680" w14:textId="0A350437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56 Psychiatric Residential Treatment Center</w:t>
      </w:r>
    </w:p>
    <w:p w14:paraId="6267F801" w14:textId="0E95E13D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57 Non-residential Substance Abuse Treatment Facility</w:t>
      </w:r>
    </w:p>
    <w:p w14:paraId="674D1CB3" w14:textId="23ABB74E" w:rsidR="00EB144C" w:rsidRPr="00D01321" w:rsidRDefault="00F223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EB144C" w:rsidRPr="00D01321">
        <w:rPr>
          <w:rFonts w:cs="Arial"/>
          <w:sz w:val="22"/>
          <w:szCs w:val="22"/>
        </w:rPr>
        <w:t>58 Non-</w:t>
      </w:r>
      <w:r w:rsidR="00CC50CB" w:rsidRPr="00D01321">
        <w:rPr>
          <w:rFonts w:cs="Arial"/>
          <w:sz w:val="22"/>
          <w:szCs w:val="22"/>
        </w:rPr>
        <w:t>r</w:t>
      </w:r>
      <w:r w:rsidR="00EB144C" w:rsidRPr="00D01321">
        <w:rPr>
          <w:rFonts w:cs="Arial"/>
          <w:sz w:val="22"/>
          <w:szCs w:val="22"/>
        </w:rPr>
        <w:t>esidential</w:t>
      </w:r>
      <w:r w:rsidR="00CC50CB" w:rsidRPr="00D01321">
        <w:rPr>
          <w:rFonts w:cs="Arial"/>
          <w:sz w:val="22"/>
          <w:szCs w:val="22"/>
        </w:rPr>
        <w:t xml:space="preserve"> Substance Abuse Treatment Facility</w:t>
      </w:r>
    </w:p>
    <w:p w14:paraId="4E19AA4F" w14:textId="67D103A3" w:rsidR="00CC50CB" w:rsidRPr="00D01321" w:rsidRDefault="009A45A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CC50CB" w:rsidRPr="00D01321">
        <w:rPr>
          <w:rFonts w:cs="Arial"/>
          <w:sz w:val="22"/>
          <w:szCs w:val="22"/>
        </w:rPr>
        <w:t>60 Mass Immunization Center</w:t>
      </w:r>
    </w:p>
    <w:p w14:paraId="18D0FA06" w14:textId="725642CF" w:rsidR="00CC50CB" w:rsidRPr="00D01321" w:rsidRDefault="009A45A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CC50CB" w:rsidRPr="00D01321">
        <w:rPr>
          <w:rFonts w:cs="Arial"/>
          <w:sz w:val="22"/>
          <w:szCs w:val="22"/>
        </w:rPr>
        <w:t>61 Comprehensive Inpatient Rehabilitation Facility</w:t>
      </w:r>
    </w:p>
    <w:p w14:paraId="1F89F1BE" w14:textId="5BBB1572" w:rsidR="00CC50CB" w:rsidRPr="00D01321" w:rsidRDefault="009A45A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CC50CB" w:rsidRPr="00D01321">
        <w:rPr>
          <w:rFonts w:cs="Arial"/>
          <w:sz w:val="22"/>
          <w:szCs w:val="22"/>
        </w:rPr>
        <w:t>62 Comprehensive Outpatient Rehabilitation Facility</w:t>
      </w:r>
    </w:p>
    <w:p w14:paraId="05B24C53" w14:textId="499EA871" w:rsidR="00CC50CB" w:rsidRPr="00D01321" w:rsidRDefault="009A45A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 6</w:t>
      </w:r>
      <w:r w:rsidR="00CC50CB" w:rsidRPr="00D01321">
        <w:rPr>
          <w:rFonts w:cs="Arial"/>
          <w:sz w:val="22"/>
          <w:szCs w:val="22"/>
        </w:rPr>
        <w:t>5 End-Stage Renal Disease Treatment Facility</w:t>
      </w:r>
    </w:p>
    <w:p w14:paraId="4558463B" w14:textId="0D8CFD6F" w:rsidR="00CC50CB" w:rsidRPr="00D01321" w:rsidRDefault="009A45A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CC50CB" w:rsidRPr="00D01321">
        <w:rPr>
          <w:rFonts w:cs="Arial"/>
          <w:sz w:val="22"/>
          <w:szCs w:val="22"/>
        </w:rPr>
        <w:t>66 Programs of All-Inclusive Care for the Elderly (PACE) Center</w:t>
      </w:r>
    </w:p>
    <w:p w14:paraId="7A13EBB5" w14:textId="18180785" w:rsidR="00CC50CB" w:rsidRPr="00D01321" w:rsidRDefault="009A45A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CC50CB" w:rsidRPr="00D01321">
        <w:rPr>
          <w:rFonts w:cs="Arial"/>
          <w:sz w:val="22"/>
          <w:szCs w:val="22"/>
        </w:rPr>
        <w:t>71 Public Health Clinic</w:t>
      </w:r>
    </w:p>
    <w:p w14:paraId="2B3B6B8F" w14:textId="79E00F2A" w:rsidR="00CC50CB" w:rsidRPr="00D01321" w:rsidRDefault="009A45A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CC50CB" w:rsidRPr="00D01321">
        <w:rPr>
          <w:rFonts w:cs="Arial"/>
          <w:sz w:val="22"/>
          <w:szCs w:val="22"/>
        </w:rPr>
        <w:t>72 Rural Health Clinic</w:t>
      </w:r>
    </w:p>
    <w:p w14:paraId="01FAF099" w14:textId="47D81F71" w:rsidR="00CC50CB" w:rsidRPr="00D01321" w:rsidRDefault="009A45A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CC50CB" w:rsidRPr="00D01321">
        <w:rPr>
          <w:rFonts w:cs="Arial"/>
          <w:sz w:val="22"/>
          <w:szCs w:val="22"/>
        </w:rPr>
        <w:t>81 Independent Laboratory</w:t>
      </w:r>
    </w:p>
    <w:p w14:paraId="3635C146" w14:textId="445E7372" w:rsidR="00CC50CB" w:rsidRPr="00D01321" w:rsidRDefault="009A45A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CC50CB" w:rsidRPr="00D01321">
        <w:rPr>
          <w:rFonts w:cs="Arial"/>
          <w:sz w:val="22"/>
          <w:szCs w:val="22"/>
        </w:rPr>
        <w:t>99 Other Place of Service</w:t>
      </w:r>
    </w:p>
    <w:p w14:paraId="7D23CB1D" w14:textId="77777777" w:rsidR="00D01321" w:rsidRPr="00D01321" w:rsidRDefault="00D01321">
      <w:pPr>
        <w:rPr>
          <w:rFonts w:cs="Arial"/>
          <w:sz w:val="22"/>
          <w:szCs w:val="22"/>
        </w:rPr>
        <w:sectPr w:rsidR="00D01321" w:rsidRPr="00D01321" w:rsidSect="00DF252B">
          <w:type w:val="continuous"/>
          <w:pgSz w:w="12240" w:h="15840"/>
          <w:pgMar w:top="720" w:right="720" w:bottom="720" w:left="720" w:header="720" w:footer="720" w:gutter="0"/>
          <w:cols w:num="2" w:space="288"/>
          <w:docGrid w:linePitch="360"/>
        </w:sectPr>
      </w:pPr>
    </w:p>
    <w:p w14:paraId="6A60440D" w14:textId="77777777" w:rsidR="00D01321" w:rsidRDefault="00D01321">
      <w:pPr>
        <w:rPr>
          <w:rFonts w:cs="Arial"/>
        </w:rPr>
      </w:pPr>
    </w:p>
    <w:p w14:paraId="65C5EBF1" w14:textId="75EAA834" w:rsidR="002A43B9" w:rsidRDefault="005F55D4">
      <w:pPr>
        <w:rPr>
          <w:rFonts w:cs="Arial"/>
        </w:rPr>
      </w:pPr>
      <w:r>
        <w:rPr>
          <w:rFonts w:cs="Arial"/>
        </w:rPr>
        <w:t>Visit Delivery Method</w:t>
      </w:r>
      <w:r w:rsidR="002A43B9">
        <w:rPr>
          <w:rFonts w:cs="Arial"/>
        </w:rPr>
        <w:t>:</w:t>
      </w:r>
      <w:r w:rsidR="00D01321">
        <w:rPr>
          <w:rFonts w:cs="Arial"/>
        </w:rPr>
        <w:t xml:space="preserve">  </w:t>
      </w:r>
      <w:r w:rsidR="009A45A4">
        <w:rPr>
          <w:rFonts w:cs="Arial"/>
        </w:rPr>
        <w:t xml:space="preserve">____ </w:t>
      </w:r>
      <w:r>
        <w:rPr>
          <w:rFonts w:cs="Arial"/>
        </w:rPr>
        <w:t>In-Person</w:t>
      </w:r>
      <w:r w:rsidR="00D01321">
        <w:rPr>
          <w:rFonts w:cs="Arial"/>
        </w:rPr>
        <w:t xml:space="preserve">     </w:t>
      </w:r>
      <w:r w:rsidR="009A45A4">
        <w:rPr>
          <w:rFonts w:cs="Arial"/>
        </w:rPr>
        <w:t xml:space="preserve">____ </w:t>
      </w:r>
      <w:r>
        <w:rPr>
          <w:rFonts w:cs="Arial"/>
        </w:rPr>
        <w:t>Telehealth (two-way audio and video)</w:t>
      </w:r>
      <w:r w:rsidR="00D01321">
        <w:rPr>
          <w:rFonts w:cs="Arial"/>
        </w:rPr>
        <w:t xml:space="preserve">     </w:t>
      </w:r>
      <w:r w:rsidR="009A45A4">
        <w:rPr>
          <w:rFonts w:cs="Arial"/>
        </w:rPr>
        <w:t xml:space="preserve">____ </w:t>
      </w:r>
      <w:r w:rsidR="002A43B9">
        <w:rPr>
          <w:rFonts w:cs="Arial"/>
        </w:rPr>
        <w:t>Telephone Only</w:t>
      </w:r>
    </w:p>
    <w:p w14:paraId="2EC9B918" w14:textId="0C399A48" w:rsidR="002A43B9" w:rsidRDefault="002A43B9">
      <w:pPr>
        <w:rPr>
          <w:rFonts w:cs="Arial"/>
        </w:rPr>
      </w:pPr>
      <w:r>
        <w:rPr>
          <w:rFonts w:cs="Arial"/>
        </w:rPr>
        <w:t>Begin Time of Service:</w:t>
      </w:r>
      <w:r w:rsidR="00D01321">
        <w:rPr>
          <w:rFonts w:cs="Arial"/>
        </w:rPr>
        <w:t xml:space="preserve"> </w:t>
      </w:r>
      <w:r w:rsidR="009A45A4">
        <w:rPr>
          <w:rFonts w:cs="Arial"/>
        </w:rPr>
        <w:t>_____________________</w:t>
      </w:r>
    </w:p>
    <w:p w14:paraId="437FCE98" w14:textId="53891AF6" w:rsidR="002A43B9" w:rsidRDefault="002A43B9">
      <w:pPr>
        <w:rPr>
          <w:rFonts w:cs="Arial"/>
        </w:rPr>
      </w:pPr>
      <w:r>
        <w:rPr>
          <w:rFonts w:cs="Arial"/>
        </w:rPr>
        <w:lastRenderedPageBreak/>
        <w:t>End Time of Service:</w:t>
      </w:r>
      <w:r w:rsidR="00D01321">
        <w:rPr>
          <w:rFonts w:cs="Arial"/>
        </w:rPr>
        <w:t xml:space="preserve"> </w:t>
      </w:r>
      <w:r w:rsidR="009A45A4">
        <w:rPr>
          <w:rFonts w:cs="Arial"/>
        </w:rPr>
        <w:t>_____________________</w:t>
      </w:r>
    </w:p>
    <w:p w14:paraId="3D12555D" w14:textId="141131D0" w:rsidR="002A43B9" w:rsidRDefault="002A43B9">
      <w:pPr>
        <w:rPr>
          <w:rFonts w:cs="Arial"/>
        </w:rPr>
      </w:pPr>
      <w:r>
        <w:rPr>
          <w:rFonts w:cs="Arial"/>
        </w:rPr>
        <w:t>Total Minutes of Services Provided:</w:t>
      </w:r>
      <w:r w:rsidR="00D01321">
        <w:rPr>
          <w:rFonts w:cs="Arial"/>
        </w:rPr>
        <w:t xml:space="preserve"> </w:t>
      </w:r>
      <w:r w:rsidR="009A45A4">
        <w:rPr>
          <w:rFonts w:cs="Arial"/>
        </w:rPr>
        <w:t>_____________________</w:t>
      </w:r>
    </w:p>
    <w:p w14:paraId="2A826056" w14:textId="0A88C992" w:rsidR="002A43B9" w:rsidRDefault="002A43B9">
      <w:pPr>
        <w:rPr>
          <w:rFonts w:cs="Arial"/>
        </w:rPr>
      </w:pPr>
      <w:r>
        <w:rPr>
          <w:rFonts w:cs="Arial"/>
        </w:rPr>
        <w:t>Number of Billable Units (based on total visit time)</w:t>
      </w:r>
    </w:p>
    <w:p w14:paraId="5219E720" w14:textId="6F6B544E" w:rsidR="002A43B9" w:rsidRDefault="009A45A4" w:rsidP="00F52E86">
      <w:pPr>
        <w:ind w:left="720"/>
        <w:rPr>
          <w:rFonts w:cs="Arial"/>
        </w:rPr>
      </w:pPr>
      <w:r>
        <w:rPr>
          <w:rFonts w:cs="Arial"/>
        </w:rPr>
        <w:t xml:space="preserve">___ </w:t>
      </w:r>
      <w:r w:rsidR="002A43B9">
        <w:rPr>
          <w:rFonts w:cs="Arial"/>
        </w:rPr>
        <w:t>1 Unit – 16-45 minutes</w:t>
      </w:r>
    </w:p>
    <w:p w14:paraId="2FA9C361" w14:textId="7A6A9AEC" w:rsidR="002A43B9" w:rsidRDefault="009A45A4" w:rsidP="00F52E86">
      <w:pPr>
        <w:ind w:left="720"/>
        <w:rPr>
          <w:rFonts w:cs="Arial"/>
        </w:rPr>
      </w:pPr>
      <w:r>
        <w:rPr>
          <w:rFonts w:cs="Arial"/>
        </w:rPr>
        <w:t xml:space="preserve">___ </w:t>
      </w:r>
      <w:r w:rsidR="002A43B9">
        <w:rPr>
          <w:rFonts w:cs="Arial"/>
        </w:rPr>
        <w:t>2 Unites – 46</w:t>
      </w:r>
      <w:r w:rsidR="002D23A6">
        <w:rPr>
          <w:rFonts w:cs="Arial"/>
        </w:rPr>
        <w:t xml:space="preserve"> minutes to </w:t>
      </w:r>
      <w:r w:rsidR="002A43B9">
        <w:rPr>
          <w:rFonts w:cs="Arial"/>
        </w:rPr>
        <w:t>1 hour and 15 minutes</w:t>
      </w:r>
    </w:p>
    <w:p w14:paraId="245D97C7" w14:textId="3AA17770" w:rsidR="002A43B9" w:rsidRDefault="009A45A4" w:rsidP="00F52E86">
      <w:pPr>
        <w:ind w:left="720"/>
        <w:rPr>
          <w:rFonts w:cs="Arial"/>
        </w:rPr>
      </w:pPr>
      <w:r>
        <w:rPr>
          <w:rFonts w:cs="Arial"/>
        </w:rPr>
        <w:t xml:space="preserve">___ </w:t>
      </w:r>
      <w:r w:rsidR="002A43B9">
        <w:rPr>
          <w:rFonts w:cs="Arial"/>
        </w:rPr>
        <w:t>3 Units – 1 hour and 16 minutes to 1 hour and 45 minutes</w:t>
      </w:r>
    </w:p>
    <w:p w14:paraId="5B5E3B00" w14:textId="115DF614" w:rsidR="002A43B9" w:rsidRDefault="009A45A4" w:rsidP="00F52E86">
      <w:pPr>
        <w:ind w:left="720"/>
        <w:rPr>
          <w:rFonts w:cs="Arial"/>
        </w:rPr>
      </w:pPr>
      <w:r>
        <w:rPr>
          <w:rFonts w:cs="Arial"/>
        </w:rPr>
        <w:t xml:space="preserve">___ </w:t>
      </w:r>
      <w:r w:rsidR="002A43B9">
        <w:rPr>
          <w:rFonts w:cs="Arial"/>
        </w:rPr>
        <w:t>4 Units – 1 hour and 46 minutes or longer</w:t>
      </w:r>
    </w:p>
    <w:p w14:paraId="4A07721B" w14:textId="07E5C34B" w:rsidR="002A43B9" w:rsidRDefault="002A43B9">
      <w:pPr>
        <w:rPr>
          <w:rFonts w:cs="Arial"/>
        </w:rPr>
      </w:pPr>
      <w:r>
        <w:rPr>
          <w:rFonts w:cs="Arial"/>
        </w:rPr>
        <w:t>Individual or Group Services Provided:</w:t>
      </w:r>
    </w:p>
    <w:p w14:paraId="75B6DB39" w14:textId="1CEBFC28" w:rsidR="002A43B9" w:rsidRDefault="009A45A4">
      <w:pPr>
        <w:rPr>
          <w:rFonts w:cs="Arial"/>
        </w:rPr>
      </w:pPr>
      <w:r>
        <w:rPr>
          <w:rFonts w:cs="Arial"/>
        </w:rPr>
        <w:t xml:space="preserve">_____ </w:t>
      </w:r>
      <w:r w:rsidR="002A43B9">
        <w:rPr>
          <w:rFonts w:cs="Arial"/>
        </w:rPr>
        <w:t>Individual (only to one patient)</w:t>
      </w:r>
      <w:r>
        <w:rPr>
          <w:rFonts w:cs="Arial"/>
        </w:rPr>
        <w:t xml:space="preserve">     _____ </w:t>
      </w:r>
      <w:r w:rsidR="002A43B9">
        <w:rPr>
          <w:rFonts w:cs="Arial"/>
        </w:rPr>
        <w:t>Group</w:t>
      </w:r>
      <w:r w:rsidR="00F52E86">
        <w:rPr>
          <w:rFonts w:cs="Arial"/>
        </w:rPr>
        <w:t xml:space="preserve"> - </w:t>
      </w:r>
      <w:r w:rsidR="002A43B9">
        <w:rPr>
          <w:rFonts w:cs="Arial"/>
        </w:rPr>
        <w:t>I</w:t>
      </w:r>
      <w:r w:rsidR="00373C0B">
        <w:rPr>
          <w:rFonts w:cs="Arial"/>
        </w:rPr>
        <w:t>f Group, Number in Group:</w:t>
      </w:r>
      <w:r w:rsidR="00F52E86">
        <w:rPr>
          <w:rFonts w:cs="Arial"/>
        </w:rPr>
        <w:t xml:space="preserve"> </w:t>
      </w:r>
      <w:r>
        <w:rPr>
          <w:rFonts w:cs="Arial"/>
        </w:rPr>
        <w:t>_____</w:t>
      </w:r>
    </w:p>
    <w:p w14:paraId="4A29D33C" w14:textId="574E1768" w:rsidR="00373C0B" w:rsidRDefault="00373C0B" w:rsidP="00F52E86">
      <w:pPr>
        <w:pStyle w:val="Heading1"/>
      </w:pPr>
      <w:r>
        <w:t>CHW Visit Objectives and Documentation</w:t>
      </w:r>
    </w:p>
    <w:p w14:paraId="026A1696" w14:textId="03DFFD99" w:rsidR="00345A31" w:rsidRDefault="00373C0B" w:rsidP="00316A3A">
      <w:pPr>
        <w:rPr>
          <w:rFonts w:cs="Arial"/>
        </w:rPr>
      </w:pPr>
      <w:r>
        <w:rPr>
          <w:rFonts w:cs="Arial"/>
        </w:rPr>
        <w:t>Objectives Addressed During Visit:</w:t>
      </w:r>
      <w:r w:rsidR="00F52E86">
        <w:rPr>
          <w:rFonts w:cs="Arial"/>
        </w:rPr>
        <w:t xml:space="preserve"> </w:t>
      </w:r>
    </w:p>
    <w:p w14:paraId="2196FC28" w14:textId="4C42267F" w:rsidR="00373C0B" w:rsidRDefault="009A45A4" w:rsidP="00F52E86">
      <w:pPr>
        <w:ind w:left="720"/>
        <w:rPr>
          <w:rFonts w:cs="Arial"/>
        </w:rPr>
      </w:pPr>
      <w:r>
        <w:rPr>
          <w:rFonts w:cs="Arial"/>
        </w:rPr>
        <w:t xml:space="preserve">___ </w:t>
      </w:r>
      <w:r w:rsidR="00373C0B">
        <w:rPr>
          <w:rFonts w:cs="Arial"/>
        </w:rPr>
        <w:t>Assess and assist with social determinants of health needs related to qualifying condition(s) and/or qualifying barrier(s).</w:t>
      </w:r>
    </w:p>
    <w:p w14:paraId="4BF7CF90" w14:textId="0FDA28D7" w:rsidR="00373C0B" w:rsidRDefault="009A45A4" w:rsidP="00F52E86">
      <w:pPr>
        <w:ind w:left="720"/>
        <w:rPr>
          <w:rFonts w:cs="Arial"/>
        </w:rPr>
      </w:pPr>
      <w:r>
        <w:rPr>
          <w:rFonts w:cs="Arial"/>
        </w:rPr>
        <w:t xml:space="preserve">___ </w:t>
      </w:r>
      <w:r w:rsidR="00373C0B">
        <w:rPr>
          <w:rFonts w:cs="Arial"/>
        </w:rPr>
        <w:t>Provide health system navigation and resource coordination related to qualifying condition(s) and/or qualifying barrier(s).</w:t>
      </w:r>
    </w:p>
    <w:p w14:paraId="579913F8" w14:textId="3B1EBD80" w:rsidR="00373C0B" w:rsidRDefault="009A45A4" w:rsidP="00F52E86">
      <w:pPr>
        <w:ind w:left="720"/>
        <w:rPr>
          <w:rFonts w:cs="Arial"/>
        </w:rPr>
      </w:pPr>
      <w:r>
        <w:rPr>
          <w:rFonts w:cs="Arial"/>
        </w:rPr>
        <w:t xml:space="preserve">___ </w:t>
      </w:r>
      <w:r w:rsidR="00373C0B">
        <w:rPr>
          <w:rFonts w:cs="Arial"/>
        </w:rPr>
        <w:t>Provide health promotion and coaching regarding qualifying condition(s) and/or qualifying barrier(s) and subsequent social determinants of health needs.</w:t>
      </w:r>
    </w:p>
    <w:p w14:paraId="34126BF0" w14:textId="45B7368D" w:rsidR="00373C0B" w:rsidRDefault="009A45A4" w:rsidP="00F52E86">
      <w:pPr>
        <w:ind w:left="720"/>
        <w:rPr>
          <w:rFonts w:cs="Arial"/>
        </w:rPr>
      </w:pPr>
      <w:r>
        <w:rPr>
          <w:rFonts w:cs="Arial"/>
        </w:rPr>
        <w:t xml:space="preserve">___ </w:t>
      </w:r>
      <w:r w:rsidR="00373C0B">
        <w:rPr>
          <w:rFonts w:cs="Arial"/>
        </w:rPr>
        <w:t>Provide health education regarding qualifying condition(s) and/or qualifying barrier(s)</w:t>
      </w:r>
      <w:r w:rsidR="00541D33">
        <w:rPr>
          <w:rFonts w:cs="Arial"/>
        </w:rPr>
        <w:t xml:space="preserve"> and subsequent social determinants of health needs.</w:t>
      </w:r>
    </w:p>
    <w:p w14:paraId="44EAE5EE" w14:textId="3661D550" w:rsidR="00DF252B" w:rsidRDefault="009A45A4" w:rsidP="00DF252B">
      <w:pPr>
        <w:ind w:left="720"/>
        <w:rPr>
          <w:rFonts w:cs="Arial"/>
        </w:rPr>
      </w:pPr>
      <w:r>
        <w:rPr>
          <w:rFonts w:cs="Arial"/>
        </w:rPr>
        <w:t xml:space="preserve">___ </w:t>
      </w:r>
      <w:r w:rsidR="00541D33">
        <w:rPr>
          <w:rFonts w:cs="Arial"/>
        </w:rPr>
        <w:t>Other:</w:t>
      </w:r>
      <w:r w:rsidR="00D94CA3">
        <w:rPr>
          <w:rFonts w:cs="Arial"/>
        </w:rPr>
        <w:t xml:space="preserve"> _________________________________________________________________________________</w:t>
      </w:r>
    </w:p>
    <w:p w14:paraId="0FB6EB57" w14:textId="4755E2CE" w:rsidR="00541D33" w:rsidRDefault="00541D33">
      <w:pPr>
        <w:rPr>
          <w:rFonts w:cs="Arial"/>
        </w:rPr>
      </w:pPr>
      <w:r>
        <w:rPr>
          <w:rFonts w:cs="Arial"/>
        </w:rPr>
        <w:t>Description of services provided relating to the above objectives (in detailed, paragraph form):</w:t>
      </w:r>
    </w:p>
    <w:p w14:paraId="1E36A505" w14:textId="378C8E48" w:rsidR="00541D33" w:rsidRDefault="009A45A4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3AB4DB67" w14:textId="77777777" w:rsidR="009A45A4" w:rsidRDefault="009A45A4" w:rsidP="009A45A4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4751E020" w14:textId="77777777" w:rsidR="009A45A4" w:rsidRDefault="009A45A4" w:rsidP="009A45A4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2B100012" w14:textId="77777777" w:rsidR="009A45A4" w:rsidRDefault="009A45A4" w:rsidP="009A45A4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1FDF8137" w14:textId="77777777" w:rsidR="009A45A4" w:rsidRDefault="009A45A4" w:rsidP="009A45A4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5C6CEA2E" w14:textId="77777777" w:rsidR="009A45A4" w:rsidRDefault="009A45A4" w:rsidP="009A45A4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5960C053" w14:textId="77777777" w:rsidR="009A45A4" w:rsidRDefault="009A45A4" w:rsidP="009A45A4">
      <w:pPr>
        <w:rPr>
          <w:rFonts w:cs="Arial"/>
        </w:rPr>
      </w:pPr>
      <w:r>
        <w:rPr>
          <w:rFonts w:cs="Arial"/>
        </w:rPr>
        <w:lastRenderedPageBreak/>
        <w:t>_________________________________________________________________________________________________</w:t>
      </w:r>
    </w:p>
    <w:p w14:paraId="6FBF1348" w14:textId="77777777" w:rsidR="009A45A4" w:rsidRDefault="009A45A4" w:rsidP="009A45A4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1C3CFA35" w14:textId="55D8B182" w:rsidR="00541D33" w:rsidRDefault="00541D33" w:rsidP="00DF252B">
      <w:pPr>
        <w:pStyle w:val="Heading1"/>
      </w:pPr>
      <w:r>
        <w:t>Billing Diagnosis Code(s)</w:t>
      </w:r>
    </w:p>
    <w:p w14:paraId="322E0401" w14:textId="448ADB76" w:rsidR="00541D33" w:rsidRDefault="00541D33">
      <w:pPr>
        <w:rPr>
          <w:rFonts w:cs="Arial"/>
        </w:rPr>
      </w:pPr>
      <w:r w:rsidRPr="00D94CA3">
        <w:rPr>
          <w:rFonts w:cs="Arial"/>
          <w:b/>
          <w:bCs/>
        </w:rPr>
        <w:t>Primary Billing Diagnosis Code.</w:t>
      </w:r>
      <w:r>
        <w:rPr>
          <w:rFonts w:cs="Arial"/>
        </w:rPr>
        <w:t xml:space="preserve"> Select the Diagnosis Code below that BEST represents the need that services supported during the visit.</w:t>
      </w:r>
    </w:p>
    <w:p w14:paraId="67AA93B7" w14:textId="77777777" w:rsidR="00DF252B" w:rsidRDefault="00DF252B" w:rsidP="00541D33">
      <w:pPr>
        <w:rPr>
          <w:sz w:val="22"/>
          <w:szCs w:val="22"/>
        </w:rPr>
        <w:sectPr w:rsidR="00DF252B" w:rsidSect="00D013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76A8B3" w14:textId="7CF8FAD1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50 Illiteracy and Low-Level Literacy</w:t>
      </w:r>
    </w:p>
    <w:p w14:paraId="0032A8E2" w14:textId="04B8BC36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52 Failed School Examinations</w:t>
      </w:r>
    </w:p>
    <w:p w14:paraId="32858F03" w14:textId="75B759E4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53 Underachievement in School</w:t>
      </w:r>
    </w:p>
    <w:p w14:paraId="48CC46AC" w14:textId="21B1A310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 xml:space="preserve">Z554 Educational Maladjustment </w:t>
      </w:r>
      <w:r w:rsidR="00D94CA3">
        <w:rPr>
          <w:sz w:val="22"/>
          <w:szCs w:val="22"/>
        </w:rPr>
        <w:t>and</w:t>
      </w:r>
      <w:r w:rsidR="00541D33" w:rsidRPr="00DF252B">
        <w:rPr>
          <w:sz w:val="22"/>
          <w:szCs w:val="22"/>
        </w:rPr>
        <w:t xml:space="preserve"> Discord with Teachers </w:t>
      </w:r>
      <w:r w:rsidR="00D94CA3">
        <w:rPr>
          <w:sz w:val="22"/>
          <w:szCs w:val="22"/>
        </w:rPr>
        <w:t>and</w:t>
      </w:r>
      <w:r w:rsidR="00541D33" w:rsidRPr="00DF252B">
        <w:rPr>
          <w:sz w:val="22"/>
          <w:szCs w:val="22"/>
        </w:rPr>
        <w:t xml:space="preserve"> Classmates</w:t>
      </w:r>
    </w:p>
    <w:p w14:paraId="5FC021E1" w14:textId="09343FE0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56 Problems Related to Health Literacy</w:t>
      </w:r>
    </w:p>
    <w:p w14:paraId="68E09611" w14:textId="17CF5128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58 Other Problems Related to Education and Literacy</w:t>
      </w:r>
    </w:p>
    <w:p w14:paraId="0AEA0882" w14:textId="26F322F2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59 Problems Related to Education and Literacy, Unspecified</w:t>
      </w:r>
    </w:p>
    <w:p w14:paraId="4F552025" w14:textId="04261D24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</w:t>
      </w:r>
      <w:r w:rsidR="008F60E1">
        <w:rPr>
          <w:sz w:val="22"/>
          <w:szCs w:val="22"/>
        </w:rPr>
        <w:t>5</w:t>
      </w:r>
      <w:r w:rsidR="00541D33" w:rsidRPr="00DF252B">
        <w:rPr>
          <w:sz w:val="22"/>
          <w:szCs w:val="22"/>
        </w:rPr>
        <w:t>60 Unemployment, Unspecified</w:t>
      </w:r>
    </w:p>
    <w:p w14:paraId="0FBEF8C5" w14:textId="796FD308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689 Other Problems Related to Employment</w:t>
      </w:r>
    </w:p>
    <w:p w14:paraId="2C5A626D" w14:textId="47493131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69 Unspecified Problems Related to Employment</w:t>
      </w:r>
    </w:p>
    <w:p w14:paraId="227EC6AB" w14:textId="4F847CF6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889 Other Problems Related to Physical Environment</w:t>
      </w:r>
    </w:p>
    <w:p w14:paraId="74984424" w14:textId="0967E802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900 Homelessness, Unspecified</w:t>
      </w:r>
    </w:p>
    <w:p w14:paraId="107B17DC" w14:textId="7504503B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901 Sheltered Homelessness</w:t>
      </w:r>
    </w:p>
    <w:p w14:paraId="5D4F1349" w14:textId="4F820E77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902 Unsheltered Homeless</w:t>
      </w:r>
    </w:p>
    <w:p w14:paraId="3DA3B27C" w14:textId="4B18EF05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910 Inadequate Housing, Unspecified</w:t>
      </w:r>
    </w:p>
    <w:p w14:paraId="4C030627" w14:textId="467840BB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912 Inadequate Housing Utilities</w:t>
      </w:r>
    </w:p>
    <w:p w14:paraId="2B0FEE78" w14:textId="0440240E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919 Other Inadequate Housing</w:t>
      </w:r>
    </w:p>
    <w:p w14:paraId="1D3C4571" w14:textId="03B52A7B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941 Food Insecurity</w:t>
      </w:r>
    </w:p>
    <w:p w14:paraId="2C40BD58" w14:textId="008BD7C4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948 Other Specified Lack of Adequate Food</w:t>
      </w:r>
    </w:p>
    <w:p w14:paraId="4AACA2C6" w14:textId="7506C4D9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9811 Housing Instability, Housed, with Risk of Homelessness</w:t>
      </w:r>
    </w:p>
    <w:p w14:paraId="5BED5C8C" w14:textId="43691B06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9812 Housing Instability, Housed, Homelessness in Past 12 Months</w:t>
      </w:r>
    </w:p>
    <w:p w14:paraId="3C043FCD" w14:textId="135C01DC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9819 Housing Instability, Housed Unspecified</w:t>
      </w:r>
    </w:p>
    <w:p w14:paraId="0A106641" w14:textId="2E63433B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5982 Transportation Insecurity</w:t>
      </w:r>
    </w:p>
    <w:p w14:paraId="322F89BB" w14:textId="4B2FE61B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 xml:space="preserve">Z5989 Other Problems Related </w:t>
      </w:r>
      <w:r w:rsidR="004D4858" w:rsidRPr="00DF252B">
        <w:rPr>
          <w:sz w:val="22"/>
          <w:szCs w:val="22"/>
        </w:rPr>
        <w:t>to</w:t>
      </w:r>
      <w:r w:rsidR="00541D33" w:rsidRPr="00DF252B">
        <w:rPr>
          <w:sz w:val="22"/>
          <w:szCs w:val="22"/>
        </w:rPr>
        <w:t xml:space="preserve"> Housing </w:t>
      </w:r>
      <w:r w:rsidR="004D4858" w:rsidRPr="00DF252B">
        <w:rPr>
          <w:sz w:val="22"/>
          <w:szCs w:val="22"/>
        </w:rPr>
        <w:t>a</w:t>
      </w:r>
      <w:r w:rsidR="00541D33" w:rsidRPr="00DF252B">
        <w:rPr>
          <w:sz w:val="22"/>
          <w:szCs w:val="22"/>
        </w:rPr>
        <w:t>nd Economic Circumstances</w:t>
      </w:r>
    </w:p>
    <w:p w14:paraId="64C394A9" w14:textId="56A80094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 xml:space="preserve">Z599 Problem Related </w:t>
      </w:r>
      <w:r w:rsidR="004D4858" w:rsidRPr="00DF252B">
        <w:rPr>
          <w:sz w:val="22"/>
          <w:szCs w:val="22"/>
        </w:rPr>
        <w:t>to</w:t>
      </w:r>
      <w:r w:rsidR="00541D33" w:rsidRPr="00DF252B">
        <w:rPr>
          <w:sz w:val="22"/>
          <w:szCs w:val="22"/>
        </w:rPr>
        <w:t xml:space="preserve"> Housing and Economic Circumstances, Unspecified</w:t>
      </w:r>
    </w:p>
    <w:p w14:paraId="3E2B0D68" w14:textId="09712761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 xml:space="preserve">Z600 Problems </w:t>
      </w:r>
      <w:r w:rsidR="004D4858" w:rsidRPr="00DF252B">
        <w:rPr>
          <w:sz w:val="22"/>
          <w:szCs w:val="22"/>
        </w:rPr>
        <w:t>of</w:t>
      </w:r>
      <w:r w:rsidR="00541D33" w:rsidRPr="00DF252B">
        <w:rPr>
          <w:sz w:val="22"/>
          <w:szCs w:val="22"/>
        </w:rPr>
        <w:t xml:space="preserve"> Adjustment </w:t>
      </w:r>
      <w:r w:rsidR="004D4858" w:rsidRPr="00DF252B">
        <w:rPr>
          <w:sz w:val="22"/>
          <w:szCs w:val="22"/>
        </w:rPr>
        <w:t>t</w:t>
      </w:r>
      <w:r w:rsidR="00541D33" w:rsidRPr="00DF252B">
        <w:rPr>
          <w:sz w:val="22"/>
          <w:szCs w:val="22"/>
        </w:rPr>
        <w:t>o Life-Cycle Transitions</w:t>
      </w:r>
    </w:p>
    <w:p w14:paraId="14AE2BD8" w14:textId="2284C50A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 xml:space="preserve">Z602 Problems Related </w:t>
      </w:r>
      <w:r w:rsidR="004D4858" w:rsidRPr="00DF252B">
        <w:rPr>
          <w:sz w:val="22"/>
          <w:szCs w:val="22"/>
        </w:rPr>
        <w:t>to</w:t>
      </w:r>
      <w:r w:rsidR="00541D33" w:rsidRPr="00DF252B">
        <w:rPr>
          <w:sz w:val="22"/>
          <w:szCs w:val="22"/>
        </w:rPr>
        <w:t xml:space="preserve"> Living Alone</w:t>
      </w:r>
    </w:p>
    <w:p w14:paraId="78D4C7DF" w14:textId="2C22EE2A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Z603 Acculturation Difficulty</w:t>
      </w:r>
    </w:p>
    <w:p w14:paraId="16049E04" w14:textId="2467C3EE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 xml:space="preserve">Z604 Social Exclusion </w:t>
      </w:r>
      <w:r w:rsidR="004D4858" w:rsidRPr="00DF252B">
        <w:rPr>
          <w:sz w:val="22"/>
          <w:szCs w:val="22"/>
        </w:rPr>
        <w:t>and</w:t>
      </w:r>
      <w:r w:rsidR="00541D33" w:rsidRPr="00DF252B">
        <w:rPr>
          <w:sz w:val="22"/>
          <w:szCs w:val="22"/>
        </w:rPr>
        <w:t xml:space="preserve"> Rejection</w:t>
      </w:r>
    </w:p>
    <w:p w14:paraId="4A2EB76D" w14:textId="42AE3976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 xml:space="preserve">Z608 Other Problems Related </w:t>
      </w:r>
      <w:r w:rsidR="004D4858" w:rsidRPr="00DF252B">
        <w:rPr>
          <w:sz w:val="22"/>
          <w:szCs w:val="22"/>
        </w:rPr>
        <w:t>to</w:t>
      </w:r>
      <w:r w:rsidR="00541D33" w:rsidRPr="00DF252B">
        <w:rPr>
          <w:sz w:val="22"/>
          <w:szCs w:val="22"/>
        </w:rPr>
        <w:t xml:space="preserve"> Social Environment</w:t>
      </w:r>
    </w:p>
    <w:p w14:paraId="7D3F9E5F" w14:textId="37DE90A7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 xml:space="preserve">Z651 Imprisonment </w:t>
      </w:r>
      <w:r w:rsidR="004D4858" w:rsidRPr="00DF252B">
        <w:rPr>
          <w:sz w:val="22"/>
          <w:szCs w:val="22"/>
        </w:rPr>
        <w:t>and</w:t>
      </w:r>
      <w:r w:rsidR="00541D33" w:rsidRPr="00DF252B">
        <w:rPr>
          <w:sz w:val="22"/>
          <w:szCs w:val="22"/>
        </w:rPr>
        <w:t xml:space="preserve"> Other Incarceration</w:t>
      </w:r>
    </w:p>
    <w:p w14:paraId="0CAB912F" w14:textId="0F636A63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 xml:space="preserve">Z652 Problems Related </w:t>
      </w:r>
      <w:r w:rsidR="004D4858" w:rsidRPr="00DF252B">
        <w:rPr>
          <w:sz w:val="22"/>
          <w:szCs w:val="22"/>
        </w:rPr>
        <w:t>to</w:t>
      </w:r>
      <w:r w:rsidR="00541D33" w:rsidRPr="00DF252B">
        <w:rPr>
          <w:sz w:val="22"/>
          <w:szCs w:val="22"/>
        </w:rPr>
        <w:t xml:space="preserve"> Release </w:t>
      </w:r>
      <w:r w:rsidR="004D4858" w:rsidRPr="00DF252B">
        <w:rPr>
          <w:sz w:val="22"/>
          <w:szCs w:val="22"/>
        </w:rPr>
        <w:t>from</w:t>
      </w:r>
      <w:r w:rsidR="00541D33" w:rsidRPr="00DF252B">
        <w:rPr>
          <w:sz w:val="22"/>
          <w:szCs w:val="22"/>
        </w:rPr>
        <w:t xml:space="preserve"> Prison</w:t>
      </w:r>
    </w:p>
    <w:p w14:paraId="2CED767E" w14:textId="0F0DF930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 xml:space="preserve">Z653 Problems Related </w:t>
      </w:r>
      <w:r w:rsidR="004D4858" w:rsidRPr="00DF252B">
        <w:rPr>
          <w:sz w:val="22"/>
          <w:szCs w:val="22"/>
        </w:rPr>
        <w:t>to</w:t>
      </w:r>
      <w:r w:rsidR="00541D33" w:rsidRPr="00DF252B">
        <w:rPr>
          <w:sz w:val="22"/>
          <w:szCs w:val="22"/>
        </w:rPr>
        <w:t xml:space="preserve"> Other Legal Circumstances</w:t>
      </w:r>
    </w:p>
    <w:p w14:paraId="2CE77F04" w14:textId="0BF81BF7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 xml:space="preserve">Z753 Unavailability </w:t>
      </w:r>
      <w:r w:rsidR="004D4858" w:rsidRPr="00DF252B">
        <w:rPr>
          <w:sz w:val="22"/>
          <w:szCs w:val="22"/>
        </w:rPr>
        <w:t>and</w:t>
      </w:r>
      <w:r w:rsidR="00541D33" w:rsidRPr="00DF252B">
        <w:rPr>
          <w:sz w:val="22"/>
          <w:szCs w:val="22"/>
        </w:rPr>
        <w:t xml:space="preserve"> Inaccessibility </w:t>
      </w:r>
      <w:r w:rsidR="004D4858" w:rsidRPr="00DF252B">
        <w:rPr>
          <w:sz w:val="22"/>
          <w:szCs w:val="22"/>
        </w:rPr>
        <w:t>of</w:t>
      </w:r>
      <w:r w:rsidR="00541D33" w:rsidRPr="00DF252B">
        <w:rPr>
          <w:sz w:val="22"/>
          <w:szCs w:val="22"/>
        </w:rPr>
        <w:t xml:space="preserve"> Health-Care Facilities</w:t>
      </w:r>
    </w:p>
    <w:p w14:paraId="48007B9E" w14:textId="7999F63B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 xml:space="preserve">Z754 Unavailability </w:t>
      </w:r>
      <w:r w:rsidR="004D4858" w:rsidRPr="00DF252B">
        <w:rPr>
          <w:sz w:val="22"/>
          <w:szCs w:val="22"/>
        </w:rPr>
        <w:t>and</w:t>
      </w:r>
      <w:r w:rsidR="00541D33" w:rsidRPr="00DF252B">
        <w:rPr>
          <w:sz w:val="22"/>
          <w:szCs w:val="22"/>
        </w:rPr>
        <w:t xml:space="preserve"> Inaccessibility </w:t>
      </w:r>
      <w:r w:rsidR="004D4858" w:rsidRPr="00DF252B">
        <w:rPr>
          <w:sz w:val="22"/>
          <w:szCs w:val="22"/>
        </w:rPr>
        <w:t>o</w:t>
      </w:r>
      <w:r w:rsidR="00541D33" w:rsidRPr="00DF252B">
        <w:rPr>
          <w:sz w:val="22"/>
          <w:szCs w:val="22"/>
        </w:rPr>
        <w:t>f Other Helping Agencies</w:t>
      </w:r>
    </w:p>
    <w:p w14:paraId="55933AF5" w14:textId="0C88D76F" w:rsidR="00541D33" w:rsidRPr="00DF252B" w:rsidRDefault="009A45A4" w:rsidP="00541D33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541D33" w:rsidRPr="00DF252B">
        <w:rPr>
          <w:sz w:val="22"/>
          <w:szCs w:val="22"/>
        </w:rPr>
        <w:t>Other:</w:t>
      </w:r>
      <w:r w:rsidR="00D94CA3">
        <w:rPr>
          <w:sz w:val="22"/>
          <w:szCs w:val="22"/>
        </w:rPr>
        <w:t xml:space="preserve"> _______________________________________</w:t>
      </w:r>
    </w:p>
    <w:p w14:paraId="15F1D3B0" w14:textId="51C5D706" w:rsidR="00DF252B" w:rsidRDefault="00DF252B" w:rsidP="00541D33">
      <w:pPr>
        <w:rPr>
          <w:rFonts w:cs="Arial"/>
        </w:rPr>
        <w:sectPr w:rsidR="00DF252B" w:rsidSect="00DF252B">
          <w:type w:val="continuous"/>
          <w:pgSz w:w="12240" w:h="15840"/>
          <w:pgMar w:top="720" w:right="720" w:bottom="720" w:left="720" w:header="720" w:footer="720" w:gutter="0"/>
          <w:cols w:num="2" w:space="288"/>
          <w:docGrid w:linePitch="360"/>
        </w:sectPr>
      </w:pPr>
    </w:p>
    <w:p w14:paraId="35F0BA44" w14:textId="56B0BC6D" w:rsidR="00541D33" w:rsidRDefault="004D4858" w:rsidP="00541D33">
      <w:pPr>
        <w:rPr>
          <w:rFonts w:cs="Arial"/>
        </w:rPr>
      </w:pPr>
      <w:r w:rsidRPr="00D94CA3">
        <w:rPr>
          <w:rFonts w:cs="Arial"/>
          <w:b/>
          <w:bCs/>
        </w:rPr>
        <w:lastRenderedPageBreak/>
        <w:t>Secondary Billing Diagnosis Code.</w:t>
      </w:r>
      <w:r>
        <w:rPr>
          <w:rFonts w:cs="Arial"/>
        </w:rPr>
        <w:t xml:space="preserve"> Select up to five additional Diagnosis Codes below that BEST represent the need that additional services supported during this visit. </w:t>
      </w:r>
    </w:p>
    <w:p w14:paraId="0EB630C6" w14:textId="77777777" w:rsidR="00DF252B" w:rsidRDefault="00DF252B" w:rsidP="00A30087">
      <w:pPr>
        <w:rPr>
          <w:sz w:val="22"/>
          <w:szCs w:val="22"/>
        </w:rPr>
        <w:sectPr w:rsidR="00DF252B" w:rsidSect="00D013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DEF6D5" w14:textId="0B7613EF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50 - Illiteracy and Low-Level Literacy</w:t>
      </w:r>
    </w:p>
    <w:p w14:paraId="23B01848" w14:textId="5E066EA1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52 Failed School Examinations</w:t>
      </w:r>
    </w:p>
    <w:p w14:paraId="35A03FE6" w14:textId="39EA1444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53 Underachievement in School</w:t>
      </w:r>
    </w:p>
    <w:p w14:paraId="5FC027CE" w14:textId="02DF9D7B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 xml:space="preserve">Z554 Educational Maladjustment </w:t>
      </w:r>
      <w:r w:rsidR="00D94CA3">
        <w:rPr>
          <w:sz w:val="22"/>
          <w:szCs w:val="22"/>
        </w:rPr>
        <w:t>and</w:t>
      </w:r>
      <w:r w:rsidR="00A30087" w:rsidRPr="00DF252B">
        <w:rPr>
          <w:sz w:val="22"/>
          <w:szCs w:val="22"/>
        </w:rPr>
        <w:t xml:space="preserve"> Discord with Teachers </w:t>
      </w:r>
      <w:r w:rsidR="00D94CA3">
        <w:rPr>
          <w:sz w:val="22"/>
          <w:szCs w:val="22"/>
        </w:rPr>
        <w:t>and</w:t>
      </w:r>
      <w:r w:rsidR="00A30087" w:rsidRPr="00DF252B">
        <w:rPr>
          <w:sz w:val="22"/>
          <w:szCs w:val="22"/>
        </w:rPr>
        <w:t xml:space="preserve"> Classmates</w:t>
      </w:r>
    </w:p>
    <w:p w14:paraId="69C3EE16" w14:textId="10F0A520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56 Problems Related to Health Literacy</w:t>
      </w:r>
    </w:p>
    <w:p w14:paraId="1C91C38C" w14:textId="41D1046B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58 Other Problems Related to Education and Literacy</w:t>
      </w:r>
    </w:p>
    <w:p w14:paraId="1F078783" w14:textId="2075605A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59 Problems Related to Education and Literacy, Unspecified</w:t>
      </w:r>
    </w:p>
    <w:p w14:paraId="7EE66229" w14:textId="4538AC91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</w:t>
      </w:r>
      <w:r w:rsidR="008F60E1">
        <w:rPr>
          <w:sz w:val="22"/>
          <w:szCs w:val="22"/>
        </w:rPr>
        <w:t>5</w:t>
      </w:r>
      <w:r w:rsidR="00A30087" w:rsidRPr="00DF252B">
        <w:rPr>
          <w:sz w:val="22"/>
          <w:szCs w:val="22"/>
        </w:rPr>
        <w:t>60 Unemployment, Unspecified</w:t>
      </w:r>
    </w:p>
    <w:p w14:paraId="6750BA39" w14:textId="5BEB8841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689 Other Problems Related to Employment</w:t>
      </w:r>
    </w:p>
    <w:p w14:paraId="1F051C2A" w14:textId="78E6DEC7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69 Unspecified Problems Related to Employment</w:t>
      </w:r>
    </w:p>
    <w:p w14:paraId="2216299D" w14:textId="2F393999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889 Other Problems Related to Physical Environment</w:t>
      </w:r>
    </w:p>
    <w:p w14:paraId="474721E9" w14:textId="3FB9F2B3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900 Homelessness, Unspecified</w:t>
      </w:r>
    </w:p>
    <w:p w14:paraId="0EECB220" w14:textId="63751B8B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901 Sheltered Homelessness</w:t>
      </w:r>
    </w:p>
    <w:p w14:paraId="297A3E3B" w14:textId="69F8FB75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902 Unsheltered Homeless</w:t>
      </w:r>
    </w:p>
    <w:p w14:paraId="51B237A6" w14:textId="1201D629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910 Inadequate Housing, Unspecified</w:t>
      </w:r>
    </w:p>
    <w:p w14:paraId="3D0DA975" w14:textId="7659A36E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912 Inadequate Housing Utilities</w:t>
      </w:r>
    </w:p>
    <w:p w14:paraId="502AB24A" w14:textId="47973C13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919 Other Inadequate Housing</w:t>
      </w:r>
    </w:p>
    <w:p w14:paraId="110690FC" w14:textId="541C972F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941 Food Insecurity</w:t>
      </w:r>
    </w:p>
    <w:p w14:paraId="43F4CDB1" w14:textId="2E245E2E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948 Other Specified Lack of Adequate Food</w:t>
      </w:r>
    </w:p>
    <w:p w14:paraId="2183D758" w14:textId="1D9ADE6C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9811 Housing Instability, Housed, with Risk of Home Homelessness</w:t>
      </w:r>
    </w:p>
    <w:p w14:paraId="59E90EDA" w14:textId="70DD6F4A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9812 Housing Instability, Housed, Homelessness in Past 12 Months</w:t>
      </w:r>
    </w:p>
    <w:p w14:paraId="5CEBB0C3" w14:textId="7374B997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9819 Housing Instability, Housed Unspecified</w:t>
      </w:r>
    </w:p>
    <w:p w14:paraId="58E91470" w14:textId="70CF67B2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982 Transportation Insecurity</w:t>
      </w:r>
    </w:p>
    <w:p w14:paraId="00C1E03D" w14:textId="20EAB9F5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989 Other Problems Related to Housing and Economic Circumstances</w:t>
      </w:r>
    </w:p>
    <w:p w14:paraId="28C42594" w14:textId="4CEDCFF3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599 Problem Related to Housing and Economic Circumstances, Unspecified</w:t>
      </w:r>
    </w:p>
    <w:p w14:paraId="07E2790F" w14:textId="7432B4C5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600 Problems of Adjustment to Life-Cycle Transitions</w:t>
      </w:r>
    </w:p>
    <w:p w14:paraId="164AEEB5" w14:textId="1B30D538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602 Problems Related to Living Alone</w:t>
      </w:r>
    </w:p>
    <w:p w14:paraId="53B46511" w14:textId="64216114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603 Acculturation Difficulty</w:t>
      </w:r>
    </w:p>
    <w:p w14:paraId="4A960E10" w14:textId="6F69CCAA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604 Social Exclusion and Rejection</w:t>
      </w:r>
    </w:p>
    <w:p w14:paraId="79A6459D" w14:textId="4EDA9121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608 Other Problems Related to Social Environment</w:t>
      </w:r>
    </w:p>
    <w:p w14:paraId="7AC99503" w14:textId="2F6291F6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651 Imprisonment and Other Incarceration</w:t>
      </w:r>
    </w:p>
    <w:p w14:paraId="22669365" w14:textId="092AAF4D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652 Problems Related to Release from Prison</w:t>
      </w:r>
    </w:p>
    <w:p w14:paraId="5431548B" w14:textId="083F6C2E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653 Problems Related to Other Legal Circumstances</w:t>
      </w:r>
    </w:p>
    <w:p w14:paraId="038543F3" w14:textId="74588F97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753 Unavailability and Inaccessibility of Health-Care Facilities</w:t>
      </w:r>
    </w:p>
    <w:p w14:paraId="2A8C6086" w14:textId="62749FBE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Z754 Unavailability and Inaccessibility of Other Helping Agencies</w:t>
      </w:r>
    </w:p>
    <w:p w14:paraId="665FC4B3" w14:textId="34E12D6F" w:rsidR="00A30087" w:rsidRPr="00DF252B" w:rsidRDefault="009A45A4" w:rsidP="00A30087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___ </w:t>
      </w:r>
      <w:r w:rsidR="00A30087" w:rsidRPr="00DF252B">
        <w:rPr>
          <w:sz w:val="22"/>
          <w:szCs w:val="22"/>
        </w:rPr>
        <w:t>Other:</w:t>
      </w:r>
      <w:r w:rsidR="00D94CA3">
        <w:rPr>
          <w:sz w:val="22"/>
          <w:szCs w:val="22"/>
        </w:rPr>
        <w:t xml:space="preserve"> __________________________________________</w:t>
      </w:r>
    </w:p>
    <w:p w14:paraId="7E79CC54" w14:textId="77777777" w:rsidR="00DF252B" w:rsidRDefault="00DF252B" w:rsidP="00A30087">
      <w:pPr>
        <w:rPr>
          <w:b/>
          <w:bCs/>
        </w:rPr>
        <w:sectPr w:rsidR="00DF252B" w:rsidSect="00DF252B">
          <w:type w:val="continuous"/>
          <w:pgSz w:w="12240" w:h="15840"/>
          <w:pgMar w:top="720" w:right="720" w:bottom="720" w:left="720" w:header="720" w:footer="720" w:gutter="0"/>
          <w:cols w:num="2" w:space="288"/>
          <w:docGrid w:linePitch="360"/>
        </w:sectPr>
      </w:pPr>
    </w:p>
    <w:p w14:paraId="030A06EF" w14:textId="394192E5" w:rsidR="00A30087" w:rsidRPr="00A30087" w:rsidRDefault="00A30087" w:rsidP="00AD2BDD">
      <w:pPr>
        <w:pStyle w:val="Heading1"/>
      </w:pPr>
      <w:r w:rsidRPr="00A30087">
        <w:t>Confirmation Signature</w:t>
      </w:r>
    </w:p>
    <w:p w14:paraId="46094EE4" w14:textId="5A444FE1" w:rsidR="00A30087" w:rsidRDefault="00A30087" w:rsidP="00A30087">
      <w:r>
        <w:t xml:space="preserve">Please </w:t>
      </w:r>
      <w:r w:rsidR="00B45CBC">
        <w:t xml:space="preserve">print and sign </w:t>
      </w:r>
      <w:r>
        <w:t xml:space="preserve">your name below </w:t>
      </w:r>
      <w:r w:rsidR="00B45CBC">
        <w:t xml:space="preserve">to certify </w:t>
      </w:r>
      <w:r>
        <w:t>that the information entered within this form is correct to the best of your knowledge.</w:t>
      </w:r>
    </w:p>
    <w:p w14:paraId="4C52635B" w14:textId="77777777" w:rsidR="00B45CBC" w:rsidRDefault="00B45CBC" w:rsidP="00B45CBC">
      <w:pPr>
        <w:spacing w:line="240" w:lineRule="auto"/>
        <w:rPr>
          <w:rFonts w:cs="Arial"/>
        </w:rPr>
        <w:sectPr w:rsidR="00B45CBC" w:rsidSect="00D013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E43BA6" w14:textId="4162F01F" w:rsidR="00A30087" w:rsidRDefault="00B45CBC" w:rsidP="00B45CBC">
      <w:pPr>
        <w:spacing w:line="240" w:lineRule="auto"/>
        <w:rPr>
          <w:rFonts w:cs="Arial"/>
        </w:rPr>
      </w:pPr>
      <w:r>
        <w:rPr>
          <w:rFonts w:cs="Arial"/>
        </w:rPr>
        <w:lastRenderedPageBreak/>
        <w:t>___________________________________________</w:t>
      </w:r>
    </w:p>
    <w:p w14:paraId="1D37E918" w14:textId="26F28848" w:rsidR="00B45CBC" w:rsidRDefault="00B45CBC" w:rsidP="00B45CBC">
      <w:pPr>
        <w:spacing w:line="240" w:lineRule="auto"/>
        <w:rPr>
          <w:rFonts w:cs="Arial"/>
        </w:rPr>
      </w:pPr>
      <w:r>
        <w:rPr>
          <w:rFonts w:cs="Arial"/>
        </w:rPr>
        <w:t xml:space="preserve">(Printed Name) </w:t>
      </w:r>
    </w:p>
    <w:p w14:paraId="54961AE2" w14:textId="77777777" w:rsidR="00B45CBC" w:rsidRDefault="00B45CBC" w:rsidP="00B45CBC">
      <w:pPr>
        <w:spacing w:line="240" w:lineRule="auto"/>
        <w:rPr>
          <w:rFonts w:cs="Arial"/>
        </w:rPr>
      </w:pPr>
      <w:r>
        <w:rPr>
          <w:rFonts w:cs="Arial"/>
        </w:rPr>
        <w:t>___________________________________________</w:t>
      </w:r>
    </w:p>
    <w:p w14:paraId="0FBA7327" w14:textId="7EE05184" w:rsidR="00B45CBC" w:rsidRDefault="00B45CBC" w:rsidP="00B45CBC">
      <w:pPr>
        <w:spacing w:line="240" w:lineRule="auto"/>
        <w:rPr>
          <w:rFonts w:cs="Arial"/>
        </w:rPr>
        <w:sectPr w:rsidR="00B45CBC" w:rsidSect="00B45CB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="Arial"/>
        </w:rPr>
        <w:t xml:space="preserve">(Signature) </w:t>
      </w:r>
    </w:p>
    <w:p w14:paraId="09AAD982" w14:textId="261C57D2" w:rsidR="00A30087" w:rsidRDefault="00A30087" w:rsidP="00A30087">
      <w:r>
        <w:t>Date Signed:</w:t>
      </w:r>
      <w:r w:rsidR="007234C3">
        <w:t xml:space="preserve"> </w:t>
      </w:r>
      <w:r w:rsidR="00B45CBC">
        <w:t>_____________________</w:t>
      </w:r>
    </w:p>
    <w:p w14:paraId="7BA1AF72" w14:textId="1E5657EC" w:rsidR="00A30087" w:rsidRDefault="00A30087" w:rsidP="00A30087">
      <w:r>
        <w:t>Additional comments or notes regarding claim</w:t>
      </w:r>
      <w:r w:rsidR="007234C3">
        <w:t xml:space="preserve">: </w:t>
      </w:r>
    </w:p>
    <w:p w14:paraId="6FCAC770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5152195C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55A3BA0F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0525B0E9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12009DDC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3CB4B1C7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7B14E340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6B5F04C9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37477A7F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4C332E22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627D9994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0779AAB2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61961FAA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5749B504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41B248BF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6F9DAF9C" w14:textId="77777777" w:rsidR="00B45CBC" w:rsidRDefault="00B45CBC" w:rsidP="00B45CBC">
      <w:pPr>
        <w:rPr>
          <w:rFonts w:cs="Arial"/>
        </w:rPr>
      </w:pPr>
      <w:r>
        <w:rPr>
          <w:rFonts w:cs="Arial"/>
        </w:rPr>
        <w:t>_________________________________________________________________________________________________</w:t>
      </w:r>
    </w:p>
    <w:p w14:paraId="1C037634" w14:textId="77777777" w:rsidR="00A30087" w:rsidRPr="00541D33" w:rsidRDefault="00A30087" w:rsidP="00A30087">
      <w:pPr>
        <w:rPr>
          <w:rFonts w:cs="Arial"/>
        </w:rPr>
      </w:pPr>
    </w:p>
    <w:sectPr w:rsidR="00A30087" w:rsidRPr="00541D33" w:rsidSect="00D013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92A33" w14:textId="77777777" w:rsidR="00D87BB5" w:rsidRDefault="00D87BB5" w:rsidP="00C2129A">
      <w:pPr>
        <w:spacing w:after="0" w:line="240" w:lineRule="auto"/>
      </w:pPr>
      <w:r>
        <w:separator/>
      </w:r>
    </w:p>
  </w:endnote>
  <w:endnote w:type="continuationSeparator" w:id="0">
    <w:p w14:paraId="6C80F673" w14:textId="77777777" w:rsidR="00D87BB5" w:rsidRDefault="00D87BB5" w:rsidP="00C2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60024722"/>
      <w:docPartObj>
        <w:docPartGallery w:val="Page Numbers (Bottom of Page)"/>
        <w:docPartUnique/>
      </w:docPartObj>
    </w:sdtPr>
    <w:sdtContent>
      <w:p w14:paraId="6FEDFBF3" w14:textId="2976A6C3" w:rsidR="00F52E86" w:rsidRDefault="00F52E86" w:rsidP="00E070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349823D" w14:textId="77777777" w:rsidR="00D01321" w:rsidRDefault="00D01321" w:rsidP="00F52E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-694918483"/>
      <w:docPartObj>
        <w:docPartGallery w:val="Page Numbers (Bottom of Page)"/>
        <w:docPartUnique/>
      </w:docPartObj>
    </w:sdtPr>
    <w:sdtContent>
      <w:p w14:paraId="7228C7EE" w14:textId="67D8328F" w:rsidR="00F52E86" w:rsidRPr="00F52E86" w:rsidRDefault="00F52E86" w:rsidP="00E070D9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F52E86">
          <w:rPr>
            <w:rStyle w:val="PageNumber"/>
            <w:sz w:val="20"/>
            <w:szCs w:val="20"/>
          </w:rPr>
          <w:fldChar w:fldCharType="begin"/>
        </w:r>
        <w:r w:rsidRPr="00F52E86">
          <w:rPr>
            <w:rStyle w:val="PageNumber"/>
            <w:sz w:val="20"/>
            <w:szCs w:val="20"/>
          </w:rPr>
          <w:instrText xml:space="preserve"> PAGE </w:instrText>
        </w:r>
        <w:r w:rsidRPr="00F52E86">
          <w:rPr>
            <w:rStyle w:val="PageNumber"/>
            <w:sz w:val="20"/>
            <w:szCs w:val="20"/>
          </w:rPr>
          <w:fldChar w:fldCharType="separate"/>
        </w:r>
        <w:r w:rsidRPr="00F52E86">
          <w:rPr>
            <w:rStyle w:val="PageNumber"/>
            <w:noProof/>
            <w:sz w:val="20"/>
            <w:szCs w:val="20"/>
          </w:rPr>
          <w:t>2</w:t>
        </w:r>
        <w:r w:rsidRPr="00F52E86">
          <w:rPr>
            <w:rStyle w:val="PageNumber"/>
            <w:sz w:val="20"/>
            <w:szCs w:val="20"/>
          </w:rPr>
          <w:fldChar w:fldCharType="end"/>
        </w:r>
      </w:p>
    </w:sdtContent>
  </w:sdt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5"/>
      <w:gridCol w:w="2335"/>
    </w:tblGrid>
    <w:tr w:rsidR="00F52E86" w14:paraId="426FDA6A" w14:textId="77777777" w:rsidTr="00F52E86">
      <w:tc>
        <w:tcPr>
          <w:tcW w:w="8455" w:type="dxa"/>
        </w:tcPr>
        <w:p w14:paraId="7674F8B2" w14:textId="111CAF44" w:rsidR="00F52E86" w:rsidRDefault="00C97B8E" w:rsidP="00F52E86">
          <w:pPr>
            <w:pStyle w:val="Footer"/>
            <w:ind w:right="360"/>
            <w:rPr>
              <w:color w:val="202124"/>
              <w:sz w:val="20"/>
              <w:szCs w:val="20"/>
              <w:shd w:val="clear" w:color="auto" w:fill="FFFFFF"/>
            </w:rPr>
          </w:pPr>
          <w:r>
            <w:rPr>
              <w:color w:val="202124"/>
              <w:sz w:val="20"/>
              <w:szCs w:val="20"/>
              <w:shd w:val="clear" w:color="auto" w:fill="FFFFFF"/>
            </w:rPr>
            <w:t>Certified</w:t>
          </w:r>
          <w:r w:rsidR="00F52E86" w:rsidRPr="00F52E86">
            <w:rPr>
              <w:color w:val="202124"/>
              <w:sz w:val="20"/>
              <w:szCs w:val="20"/>
              <w:shd w:val="clear" w:color="auto" w:fill="FFFFFF"/>
            </w:rPr>
            <w:t xml:space="preserve"> Community Health Worker Documentation Form</w:t>
          </w:r>
          <w:r w:rsidR="004F3AB3">
            <w:rPr>
              <w:color w:val="202124"/>
              <w:sz w:val="20"/>
              <w:szCs w:val="20"/>
              <w:shd w:val="clear" w:color="auto" w:fill="FFFFFF"/>
            </w:rPr>
            <w:t xml:space="preserve"> (rev. </w:t>
          </w:r>
          <w:r>
            <w:rPr>
              <w:color w:val="202124"/>
              <w:sz w:val="20"/>
              <w:szCs w:val="20"/>
              <w:shd w:val="clear" w:color="auto" w:fill="FFFFFF"/>
            </w:rPr>
            <w:t>4/14</w:t>
          </w:r>
          <w:r w:rsidR="004F3AB3">
            <w:rPr>
              <w:color w:val="202124"/>
              <w:sz w:val="20"/>
              <w:szCs w:val="20"/>
              <w:shd w:val="clear" w:color="auto" w:fill="FFFFFF"/>
            </w:rPr>
            <w:t>/26)</w:t>
          </w:r>
        </w:p>
      </w:tc>
      <w:tc>
        <w:tcPr>
          <w:tcW w:w="2335" w:type="dxa"/>
        </w:tcPr>
        <w:p w14:paraId="0075CE16" w14:textId="77777777" w:rsidR="00F52E86" w:rsidRDefault="00F52E86" w:rsidP="00F52E86">
          <w:pPr>
            <w:pStyle w:val="Footer"/>
            <w:ind w:right="360"/>
            <w:rPr>
              <w:color w:val="202124"/>
              <w:sz w:val="20"/>
              <w:szCs w:val="20"/>
              <w:shd w:val="clear" w:color="auto" w:fill="FFFFFF"/>
            </w:rPr>
          </w:pPr>
        </w:p>
      </w:tc>
    </w:tr>
  </w:tbl>
  <w:p w14:paraId="0FEC7ECF" w14:textId="0E185C20" w:rsidR="00F52E86" w:rsidRPr="00F52E86" w:rsidRDefault="00F52E86" w:rsidP="00F52E86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45ED" w14:textId="77777777" w:rsidR="00D87BB5" w:rsidRDefault="00D87BB5" w:rsidP="00C2129A">
      <w:pPr>
        <w:spacing w:after="0" w:line="240" w:lineRule="auto"/>
      </w:pPr>
      <w:r>
        <w:separator/>
      </w:r>
    </w:p>
  </w:footnote>
  <w:footnote w:type="continuationSeparator" w:id="0">
    <w:p w14:paraId="1B0B8E02" w14:textId="77777777" w:rsidR="00D87BB5" w:rsidRDefault="00D87BB5" w:rsidP="00C21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5727" w14:textId="234A8CF1" w:rsidR="006C5EED" w:rsidRDefault="00C97B8E" w:rsidP="006C5EED">
    <w:pPr>
      <w:pStyle w:val="Header"/>
      <w:jc w:val="center"/>
      <w:rPr>
        <w:b/>
        <w:bCs/>
      </w:rPr>
    </w:pPr>
    <w:r>
      <w:rPr>
        <w:b/>
        <w:bCs/>
      </w:rPr>
      <w:t>CERTIFIED</w:t>
    </w:r>
    <w:r w:rsidR="00F52E86">
      <w:rPr>
        <w:b/>
        <w:bCs/>
      </w:rPr>
      <w:t xml:space="preserve"> COMMUNITY HEALTH WORKER DOCUMENTATION FORM</w:t>
    </w:r>
  </w:p>
  <w:p w14:paraId="7C1977F6" w14:textId="77777777" w:rsidR="00D01321" w:rsidRPr="006C5EED" w:rsidRDefault="00D01321" w:rsidP="006C5EED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9A"/>
    <w:rsid w:val="000F08C7"/>
    <w:rsid w:val="001423AB"/>
    <w:rsid w:val="00250690"/>
    <w:rsid w:val="002A43B9"/>
    <w:rsid w:val="002D23A6"/>
    <w:rsid w:val="00316A3A"/>
    <w:rsid w:val="00345A31"/>
    <w:rsid w:val="00373C0B"/>
    <w:rsid w:val="004D4858"/>
    <w:rsid w:val="004F3AB3"/>
    <w:rsid w:val="00541D33"/>
    <w:rsid w:val="005F55D4"/>
    <w:rsid w:val="00660B78"/>
    <w:rsid w:val="006C5EED"/>
    <w:rsid w:val="007018AD"/>
    <w:rsid w:val="007234C3"/>
    <w:rsid w:val="007415FF"/>
    <w:rsid w:val="007C1054"/>
    <w:rsid w:val="008B547D"/>
    <w:rsid w:val="008F60E1"/>
    <w:rsid w:val="009A45A4"/>
    <w:rsid w:val="009A5F89"/>
    <w:rsid w:val="009E5F1A"/>
    <w:rsid w:val="00A30087"/>
    <w:rsid w:val="00AB2153"/>
    <w:rsid w:val="00AC47EE"/>
    <w:rsid w:val="00AD2BDD"/>
    <w:rsid w:val="00B00959"/>
    <w:rsid w:val="00B35C6A"/>
    <w:rsid w:val="00B45CBC"/>
    <w:rsid w:val="00B74999"/>
    <w:rsid w:val="00C2129A"/>
    <w:rsid w:val="00C97B8E"/>
    <w:rsid w:val="00CC50CB"/>
    <w:rsid w:val="00D01321"/>
    <w:rsid w:val="00D87BB5"/>
    <w:rsid w:val="00D94CA3"/>
    <w:rsid w:val="00DD5B7B"/>
    <w:rsid w:val="00DF252B"/>
    <w:rsid w:val="00E11FDD"/>
    <w:rsid w:val="00E301B6"/>
    <w:rsid w:val="00EB144C"/>
    <w:rsid w:val="00F22361"/>
    <w:rsid w:val="00F5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70225"/>
  <w15:chartTrackingRefBased/>
  <w15:docId w15:val="{939C20CA-6DCB-3242-A5C0-CD1E3303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7EE"/>
    <w:pPr>
      <w:keepNext/>
      <w:keepLines/>
      <w:pBdr>
        <w:top w:val="single" w:sz="18" w:space="1" w:color="auto"/>
      </w:pBdr>
      <w:spacing w:before="480" w:after="240"/>
      <w:outlineLvl w:val="0"/>
    </w:pPr>
    <w:rPr>
      <w:rFonts w:asciiTheme="majorHAnsi" w:eastAsiaTheme="majorEastAsia" w:hAnsiTheme="majorHAnsi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7EE"/>
    <w:rPr>
      <w:rFonts w:asciiTheme="majorHAnsi" w:eastAsiaTheme="majorEastAsia" w:hAnsiTheme="majorHAnsi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2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29A"/>
  </w:style>
  <w:style w:type="paragraph" w:styleId="Footer">
    <w:name w:val="footer"/>
    <w:basedOn w:val="Normal"/>
    <w:link w:val="FooterChar"/>
    <w:uiPriority w:val="99"/>
    <w:unhideWhenUsed/>
    <w:rsid w:val="00C21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29A"/>
  </w:style>
  <w:style w:type="character" w:styleId="Hyperlink">
    <w:name w:val="Hyperlink"/>
    <w:basedOn w:val="DefaultParagraphFont"/>
    <w:uiPriority w:val="99"/>
    <w:unhideWhenUsed/>
    <w:rsid w:val="00C212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2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A31"/>
    <w:rPr>
      <w:color w:val="96607D" w:themeColor="followedHyperlink"/>
      <w:u w:val="single"/>
    </w:rPr>
  </w:style>
  <w:style w:type="character" w:customStyle="1" w:styleId="adtyne">
    <w:name w:val="adtyne"/>
    <w:basedOn w:val="DefaultParagraphFont"/>
    <w:rsid w:val="00373C0B"/>
  </w:style>
  <w:style w:type="table" w:styleId="TableGrid">
    <w:name w:val="Table Grid"/>
    <w:basedOn w:val="TableNormal"/>
    <w:uiPriority w:val="39"/>
    <w:rsid w:val="00F5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5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ms.gov/medicare/coding-billing/place-of-service-codes/code-se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FD6B8-6BDB-684E-B662-C3A30292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27</Words>
  <Characters>10053</Characters>
  <Application>Microsoft Office Word</Application>
  <DocSecurity>0</DocSecurity>
  <Lines>24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osta Sivertsen</dc:creator>
  <cp:keywords/>
  <dc:description/>
  <cp:lastModifiedBy>Ben May</cp:lastModifiedBy>
  <cp:revision>2</cp:revision>
  <cp:lastPrinted>2026-04-14T17:13:00Z</cp:lastPrinted>
  <dcterms:created xsi:type="dcterms:W3CDTF">2026-04-14T17:27:00Z</dcterms:created>
  <dcterms:modified xsi:type="dcterms:W3CDTF">2026-04-14T17:27:00Z</dcterms:modified>
</cp:coreProperties>
</file>